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D2AA" w14:textId="71594130" w:rsidR="00291955" w:rsidRPr="00291955" w:rsidRDefault="00292AFD" w:rsidP="007E2B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 </w:t>
      </w:r>
      <w:r w:rsidR="00291955" w:rsidRPr="00291955">
        <w:rPr>
          <w:rFonts w:ascii="Times New Roman" w:hAnsi="Times New Roman" w:cs="Times New Roman"/>
          <w:sz w:val="24"/>
          <w:szCs w:val="24"/>
        </w:rPr>
        <w:t>Street Historic District Commission (WSHDC)</w:t>
      </w:r>
    </w:p>
    <w:p w14:paraId="48CD9701" w14:textId="2595FB71" w:rsidR="00291955" w:rsidRPr="00291955" w:rsidRDefault="00291955" w:rsidP="00291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>Tisbury Historical Commission (THC)</w:t>
      </w:r>
    </w:p>
    <w:p w14:paraId="7691D89F" w14:textId="1858AB2A" w:rsidR="00291955" w:rsidRPr="00291955" w:rsidRDefault="002F3B16" w:rsidP="00C9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3</w:t>
      </w:r>
      <w:r w:rsidR="00291955" w:rsidRPr="00291955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43045BE" w14:textId="769111D0" w:rsidR="00291955" w:rsidRPr="00291955" w:rsidRDefault="00294E7E" w:rsidP="002919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bury EMS Building</w:t>
      </w:r>
    </w:p>
    <w:p w14:paraId="574A37E2" w14:textId="01C43A3E" w:rsidR="00291955" w:rsidRPr="00291955" w:rsidRDefault="00291955" w:rsidP="00C928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A1D88" w14:textId="034067D3" w:rsidR="007C1CAF" w:rsidRDefault="00A11412" w:rsidP="00291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 w:rsidR="00064F83">
        <w:rPr>
          <w:rFonts w:ascii="Times New Roman" w:hAnsi="Times New Roman" w:cs="Times New Roman"/>
          <w:sz w:val="24"/>
          <w:szCs w:val="24"/>
        </w:rPr>
        <w:t xml:space="preserve"> John Bacheller, Leo Christian,</w:t>
      </w:r>
      <w:r w:rsidR="009E58A0">
        <w:rPr>
          <w:rFonts w:ascii="Times New Roman" w:hAnsi="Times New Roman" w:cs="Times New Roman"/>
          <w:sz w:val="24"/>
          <w:szCs w:val="24"/>
        </w:rPr>
        <w:t xml:space="preserve"> Judy Federowicz (chair), Bowdoin Van Riper</w:t>
      </w:r>
      <w:r w:rsidR="007C1CAF">
        <w:rPr>
          <w:rFonts w:ascii="Times New Roman" w:hAnsi="Times New Roman" w:cs="Times New Roman"/>
          <w:sz w:val="24"/>
          <w:szCs w:val="24"/>
        </w:rPr>
        <w:t xml:space="preserve">, Akeyah Lucas </w:t>
      </w:r>
      <w:r w:rsidR="002F3B16">
        <w:rPr>
          <w:rFonts w:ascii="Times New Roman" w:hAnsi="Times New Roman" w:cs="Times New Roman"/>
          <w:sz w:val="24"/>
          <w:szCs w:val="24"/>
        </w:rPr>
        <w:t>(administrative assistant</w:t>
      </w:r>
      <w:r w:rsidR="007C1CAF">
        <w:rPr>
          <w:rFonts w:ascii="Times New Roman" w:hAnsi="Times New Roman" w:cs="Times New Roman"/>
          <w:sz w:val="24"/>
          <w:szCs w:val="24"/>
        </w:rPr>
        <w:t>)</w:t>
      </w:r>
      <w:r w:rsidR="00712FB5">
        <w:rPr>
          <w:rFonts w:ascii="Times New Roman" w:hAnsi="Times New Roman" w:cs="Times New Roman"/>
          <w:sz w:val="24"/>
          <w:szCs w:val="24"/>
        </w:rPr>
        <w:t>, Amelia Hambrecht (member of the public)</w:t>
      </w:r>
    </w:p>
    <w:p w14:paraId="1D5C4544" w14:textId="6D73A1DC" w:rsidR="00CC7E2E" w:rsidRPr="00913C9C" w:rsidRDefault="006F670C" w:rsidP="00913C9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3C9C">
        <w:rPr>
          <w:rFonts w:ascii="Times New Roman" w:hAnsi="Times New Roman" w:cs="Times New Roman"/>
          <w:sz w:val="24"/>
          <w:szCs w:val="24"/>
        </w:rPr>
        <w:t>Meeting</w:t>
      </w:r>
      <w:proofErr w:type="gramEnd"/>
      <w:r w:rsidRPr="00913C9C">
        <w:rPr>
          <w:rFonts w:ascii="Times New Roman" w:hAnsi="Times New Roman" w:cs="Times New Roman"/>
          <w:sz w:val="24"/>
          <w:szCs w:val="24"/>
        </w:rPr>
        <w:t xml:space="preserve"> was called to order by the chair at 4:0</w:t>
      </w:r>
      <w:r w:rsidR="00960AE7">
        <w:rPr>
          <w:rFonts w:ascii="Times New Roman" w:hAnsi="Times New Roman" w:cs="Times New Roman"/>
          <w:sz w:val="24"/>
          <w:szCs w:val="24"/>
        </w:rPr>
        <w:t>2</w:t>
      </w:r>
      <w:r w:rsidRPr="00913C9C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6C4EBDC" w14:textId="4609ECE7" w:rsidR="00893490" w:rsidRDefault="00703243" w:rsidP="00913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766DA6" w:rsidRPr="00913C9C">
        <w:rPr>
          <w:rFonts w:ascii="Times New Roman" w:hAnsi="Times New Roman" w:cs="Times New Roman"/>
          <w:sz w:val="24"/>
          <w:szCs w:val="24"/>
        </w:rPr>
        <w:t>November 1</w:t>
      </w:r>
      <w:r w:rsidR="00766DA6" w:rsidRPr="00913C9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66DA6" w:rsidRPr="00913C9C">
        <w:rPr>
          <w:rFonts w:ascii="Times New Roman" w:hAnsi="Times New Roman" w:cs="Times New Roman"/>
          <w:sz w:val="24"/>
          <w:szCs w:val="24"/>
        </w:rPr>
        <w:t xml:space="preserve"> meeting minutes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766DA6" w:rsidRPr="00913C9C">
        <w:rPr>
          <w:rFonts w:ascii="Times New Roman" w:hAnsi="Times New Roman" w:cs="Times New Roman"/>
          <w:sz w:val="24"/>
          <w:szCs w:val="24"/>
        </w:rPr>
        <w:t xml:space="preserve">be delayed until </w:t>
      </w:r>
      <w:r w:rsidR="00893490" w:rsidRPr="00913C9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ebr</w:t>
      </w:r>
      <w:r w:rsidR="00893490" w:rsidRPr="00913C9C">
        <w:rPr>
          <w:rFonts w:ascii="Times New Roman" w:hAnsi="Times New Roman" w:cs="Times New Roman"/>
          <w:sz w:val="24"/>
          <w:szCs w:val="24"/>
        </w:rPr>
        <w:t xml:space="preserve">uary </w:t>
      </w:r>
      <w:r w:rsidR="008C664F">
        <w:rPr>
          <w:rFonts w:ascii="Times New Roman" w:hAnsi="Times New Roman" w:cs="Times New Roman"/>
          <w:sz w:val="24"/>
          <w:szCs w:val="24"/>
        </w:rPr>
        <w:t>7</w:t>
      </w:r>
      <w:r w:rsidR="008C664F" w:rsidRPr="008C66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C664F">
        <w:rPr>
          <w:rFonts w:ascii="Times New Roman" w:hAnsi="Times New Roman" w:cs="Times New Roman"/>
          <w:sz w:val="24"/>
          <w:szCs w:val="24"/>
        </w:rPr>
        <w:t xml:space="preserve"> </w:t>
      </w:r>
      <w:r w:rsidR="00893490" w:rsidRPr="00913C9C">
        <w:rPr>
          <w:rFonts w:ascii="Times New Roman" w:hAnsi="Times New Roman" w:cs="Times New Roman"/>
          <w:sz w:val="24"/>
          <w:szCs w:val="24"/>
        </w:rPr>
        <w:t>meeting</w:t>
      </w:r>
      <w:r w:rsidR="008C664F">
        <w:rPr>
          <w:rFonts w:ascii="Times New Roman" w:hAnsi="Times New Roman" w:cs="Times New Roman"/>
          <w:sz w:val="24"/>
          <w:szCs w:val="24"/>
        </w:rPr>
        <w:t>; minutes for the December 6</w:t>
      </w:r>
      <w:r w:rsidR="008C664F" w:rsidRPr="008C66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C664F">
        <w:rPr>
          <w:rFonts w:ascii="Times New Roman" w:hAnsi="Times New Roman" w:cs="Times New Roman"/>
          <w:sz w:val="24"/>
          <w:szCs w:val="24"/>
        </w:rPr>
        <w:t xml:space="preserve"> meeting were approved.</w:t>
      </w:r>
    </w:p>
    <w:p w14:paraId="6306E4FF" w14:textId="47551661" w:rsidR="00913C9C" w:rsidRPr="00913C9C" w:rsidRDefault="00913C9C" w:rsidP="00913C9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480DB9F" w14:textId="24D527E0" w:rsidR="000612C4" w:rsidRPr="00A21602" w:rsidRDefault="00B91108" w:rsidP="00A21602">
      <w:pPr>
        <w:pStyle w:val="ListParagraph"/>
        <w:numPr>
          <w:ilvl w:val="0"/>
          <w:numId w:val="6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Reports are due on Friday, January 5</w:t>
      </w:r>
      <w:r w:rsidRPr="00B911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JFedero</w:t>
      </w:r>
      <w:r w:rsidR="00EE4E34">
        <w:rPr>
          <w:rFonts w:ascii="Times New Roman" w:hAnsi="Times New Roman" w:cs="Times New Roman"/>
          <w:sz w:val="24"/>
          <w:szCs w:val="24"/>
        </w:rPr>
        <w:t>wicz</w:t>
      </w:r>
      <w:proofErr w:type="spellEnd"/>
      <w:r w:rsidR="00EE4E34">
        <w:rPr>
          <w:rFonts w:ascii="Times New Roman" w:hAnsi="Times New Roman" w:cs="Times New Roman"/>
          <w:sz w:val="24"/>
          <w:szCs w:val="24"/>
        </w:rPr>
        <w:t xml:space="preserve"> will reach out to the previous chair for detail</w:t>
      </w:r>
      <w:r w:rsidR="004900E4">
        <w:rPr>
          <w:rFonts w:ascii="Times New Roman" w:hAnsi="Times New Roman" w:cs="Times New Roman"/>
          <w:sz w:val="24"/>
          <w:szCs w:val="24"/>
        </w:rPr>
        <w:t>s.</w:t>
      </w:r>
    </w:p>
    <w:p w14:paraId="175364E4" w14:textId="28E5AED6" w:rsidR="000612C4" w:rsidRPr="00A21602" w:rsidRDefault="00EC07AD" w:rsidP="00A21602">
      <w:pPr>
        <w:spacing w:after="12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7D27">
        <w:rPr>
          <w:rFonts w:ascii="Times New Roman" w:hAnsi="Times New Roman" w:cs="Times New Roman"/>
          <w:sz w:val="24"/>
          <w:szCs w:val="24"/>
        </w:rPr>
        <w:t>.</w:t>
      </w:r>
      <w:r w:rsidR="002A7D27">
        <w:rPr>
          <w:rFonts w:ascii="Times New Roman" w:hAnsi="Times New Roman" w:cs="Times New Roman"/>
          <w:sz w:val="24"/>
          <w:szCs w:val="24"/>
        </w:rPr>
        <w:tab/>
      </w:r>
      <w:r w:rsidR="00BD47C7">
        <w:rPr>
          <w:rFonts w:ascii="Times New Roman" w:hAnsi="Times New Roman" w:cs="Times New Roman"/>
          <w:sz w:val="24"/>
          <w:szCs w:val="24"/>
        </w:rPr>
        <w:t>Budgets are also due on Friday, January 5th;</w:t>
      </w:r>
      <w:r w:rsidR="004900E4">
        <w:rPr>
          <w:rFonts w:ascii="Times New Roman" w:hAnsi="Times New Roman" w:cs="Times New Roman"/>
          <w:sz w:val="24"/>
          <w:szCs w:val="24"/>
        </w:rPr>
        <w:t xml:space="preserve"> the </w:t>
      </w:r>
      <w:r w:rsidR="000B4CAB">
        <w:rPr>
          <w:rFonts w:ascii="Times New Roman" w:hAnsi="Times New Roman" w:cs="Times New Roman"/>
          <w:sz w:val="24"/>
          <w:szCs w:val="24"/>
        </w:rPr>
        <w:t xml:space="preserve">administrative assistant’s salary will be added, and the cost of </w:t>
      </w:r>
      <w:r w:rsidR="00FE248C">
        <w:rPr>
          <w:rFonts w:ascii="Times New Roman" w:hAnsi="Times New Roman" w:cs="Times New Roman"/>
          <w:sz w:val="24"/>
          <w:szCs w:val="24"/>
        </w:rPr>
        <w:t xml:space="preserve">Vineyard Gazette </w:t>
      </w:r>
      <w:r w:rsidR="000B4CAB">
        <w:rPr>
          <w:rFonts w:ascii="Times New Roman" w:hAnsi="Times New Roman" w:cs="Times New Roman"/>
          <w:sz w:val="24"/>
          <w:szCs w:val="24"/>
        </w:rPr>
        <w:t>advertis</w:t>
      </w:r>
      <w:r w:rsidR="00FE248C">
        <w:rPr>
          <w:rFonts w:ascii="Times New Roman" w:hAnsi="Times New Roman" w:cs="Times New Roman"/>
          <w:sz w:val="24"/>
          <w:szCs w:val="24"/>
        </w:rPr>
        <w:t>ements is no longer necessary, as notices will be sent out to abutters.</w:t>
      </w:r>
      <w:r w:rsidR="00FF268A">
        <w:rPr>
          <w:rFonts w:ascii="Times New Roman" w:hAnsi="Times New Roman" w:cs="Times New Roman"/>
          <w:sz w:val="24"/>
          <w:szCs w:val="24"/>
        </w:rPr>
        <w:t xml:space="preserve"> There was also a question of the need for filing cabinets; </w:t>
      </w:r>
      <w:proofErr w:type="spellStart"/>
      <w:r w:rsidR="00FF268A">
        <w:rPr>
          <w:rFonts w:ascii="Times New Roman" w:hAnsi="Times New Roman" w:cs="Times New Roman"/>
          <w:sz w:val="24"/>
          <w:szCs w:val="24"/>
        </w:rPr>
        <w:t>JFederowicz</w:t>
      </w:r>
      <w:proofErr w:type="spellEnd"/>
      <w:r w:rsidR="00FF268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F268A">
        <w:rPr>
          <w:rFonts w:ascii="Times New Roman" w:hAnsi="Times New Roman" w:cs="Times New Roman"/>
          <w:sz w:val="24"/>
          <w:szCs w:val="24"/>
        </w:rPr>
        <w:t>ALucas</w:t>
      </w:r>
      <w:proofErr w:type="spellEnd"/>
      <w:r w:rsidR="00FF268A">
        <w:rPr>
          <w:rFonts w:ascii="Times New Roman" w:hAnsi="Times New Roman" w:cs="Times New Roman"/>
          <w:sz w:val="24"/>
          <w:szCs w:val="24"/>
        </w:rPr>
        <w:t xml:space="preserve"> will</w:t>
      </w:r>
      <w:r w:rsidR="002E5C75">
        <w:rPr>
          <w:rFonts w:ascii="Times New Roman" w:hAnsi="Times New Roman" w:cs="Times New Roman"/>
          <w:sz w:val="24"/>
          <w:szCs w:val="24"/>
        </w:rPr>
        <w:t xml:space="preserve"> plan a visit to the current storage location of WSHDC files.</w:t>
      </w:r>
    </w:p>
    <w:p w14:paraId="366C10C2" w14:textId="4D8040A0" w:rsidR="009B5E32" w:rsidRPr="00C44262" w:rsidRDefault="00284F1E" w:rsidP="00C44262">
      <w:pPr>
        <w:pStyle w:val="ListParagraph"/>
        <w:numPr>
          <w:ilvl w:val="0"/>
          <w:numId w:val="5"/>
        </w:numPr>
        <w:spacing w:before="160"/>
        <w:rPr>
          <w:rFonts w:ascii="Times New Roman" w:hAnsi="Times New Roman" w:cs="Times New Roman"/>
          <w:sz w:val="24"/>
          <w:szCs w:val="24"/>
        </w:rPr>
      </w:pPr>
      <w:r w:rsidRPr="00C44262">
        <w:rPr>
          <w:rFonts w:ascii="Times New Roman" w:hAnsi="Times New Roman" w:cs="Times New Roman"/>
          <w:sz w:val="24"/>
          <w:szCs w:val="24"/>
        </w:rPr>
        <w:t xml:space="preserve">Review of application for </w:t>
      </w:r>
      <w:r w:rsidR="009D31AD">
        <w:rPr>
          <w:rFonts w:ascii="Times New Roman" w:hAnsi="Times New Roman" w:cs="Times New Roman"/>
          <w:sz w:val="24"/>
          <w:szCs w:val="24"/>
        </w:rPr>
        <w:t>89 William Street</w:t>
      </w:r>
      <w:r w:rsidR="000612C4" w:rsidRPr="00C44262">
        <w:rPr>
          <w:rFonts w:ascii="Times New Roman" w:hAnsi="Times New Roman" w:cs="Times New Roman"/>
          <w:sz w:val="24"/>
          <w:szCs w:val="24"/>
        </w:rPr>
        <w:t>:</w:t>
      </w:r>
    </w:p>
    <w:p w14:paraId="6D5AEC44" w14:textId="63FA0F12" w:rsidR="000612C4" w:rsidRPr="00D24417" w:rsidRDefault="004126A1" w:rsidP="00D2441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D31AD">
        <w:rPr>
          <w:rFonts w:ascii="Times New Roman" w:hAnsi="Times New Roman" w:cs="Times New Roman"/>
          <w:sz w:val="24"/>
          <w:szCs w:val="24"/>
        </w:rPr>
        <w:t>artial roof replacement to match exi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2D2E">
        <w:rPr>
          <w:rFonts w:ascii="Times New Roman" w:hAnsi="Times New Roman" w:cs="Times New Roman"/>
          <w:sz w:val="24"/>
          <w:szCs w:val="24"/>
        </w:rPr>
        <w:t>was approved.</w:t>
      </w:r>
    </w:p>
    <w:p w14:paraId="4ED0F6F7" w14:textId="43861C22" w:rsidR="008C0BC5" w:rsidRDefault="008C0BC5" w:rsidP="00913C9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14:paraId="5AAD64B7" w14:textId="7AF619CA" w:rsidR="001522B5" w:rsidRDefault="006F4386" w:rsidP="00D24417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wner of a property on Lagoon Pond Road, Amelia Hambrecht, presented the plans for the relocation of the historic Caleb Prouty House</w:t>
      </w:r>
      <w:r w:rsidR="0077648F">
        <w:rPr>
          <w:rFonts w:ascii="Times New Roman" w:hAnsi="Times New Roman" w:cs="Times New Roman"/>
          <w:sz w:val="24"/>
          <w:szCs w:val="24"/>
        </w:rPr>
        <w:t>. The project is currently</w:t>
      </w:r>
      <w:r w:rsidR="00F27911">
        <w:rPr>
          <w:rFonts w:ascii="Times New Roman" w:hAnsi="Times New Roman" w:cs="Times New Roman"/>
          <w:sz w:val="24"/>
          <w:szCs w:val="24"/>
        </w:rPr>
        <w:t xml:space="preserve"> under review at the </w:t>
      </w:r>
      <w:proofErr w:type="gramStart"/>
      <w:r w:rsidR="00F27911">
        <w:rPr>
          <w:rFonts w:ascii="Times New Roman" w:hAnsi="Times New Roman" w:cs="Times New Roman"/>
          <w:sz w:val="24"/>
          <w:szCs w:val="24"/>
        </w:rPr>
        <w:t>MVC, and</w:t>
      </w:r>
      <w:proofErr w:type="gramEnd"/>
      <w:r w:rsidR="00F27911">
        <w:rPr>
          <w:rFonts w:ascii="Times New Roman" w:hAnsi="Times New Roman" w:cs="Times New Roman"/>
          <w:sz w:val="24"/>
          <w:szCs w:val="24"/>
        </w:rPr>
        <w:t xml:space="preserve"> requires a special permit from the Tisbury Zoning Board of Appeals for relief from the height restriction.</w:t>
      </w:r>
      <w:r w:rsidR="00C01A28">
        <w:rPr>
          <w:rFonts w:ascii="Times New Roman" w:hAnsi="Times New Roman" w:cs="Times New Roman"/>
          <w:sz w:val="24"/>
          <w:szCs w:val="24"/>
        </w:rPr>
        <w:t xml:space="preserve"> The </w:t>
      </w:r>
      <w:r w:rsidR="003F2266">
        <w:rPr>
          <w:rFonts w:ascii="Times New Roman" w:hAnsi="Times New Roman" w:cs="Times New Roman"/>
          <w:sz w:val="24"/>
          <w:szCs w:val="24"/>
        </w:rPr>
        <w:t>commission</w:t>
      </w:r>
      <w:r w:rsidR="00CE0DF4">
        <w:rPr>
          <w:rFonts w:ascii="Times New Roman" w:hAnsi="Times New Roman" w:cs="Times New Roman"/>
          <w:sz w:val="24"/>
          <w:szCs w:val="24"/>
        </w:rPr>
        <w:t xml:space="preserve"> </w:t>
      </w:r>
      <w:r w:rsidR="00A4782E">
        <w:rPr>
          <w:rFonts w:ascii="Times New Roman" w:hAnsi="Times New Roman" w:cs="Times New Roman"/>
          <w:sz w:val="24"/>
          <w:szCs w:val="24"/>
        </w:rPr>
        <w:t>offered</w:t>
      </w:r>
      <w:r w:rsidR="00CE0DF4">
        <w:rPr>
          <w:rFonts w:ascii="Times New Roman" w:hAnsi="Times New Roman" w:cs="Times New Roman"/>
          <w:sz w:val="24"/>
          <w:szCs w:val="24"/>
        </w:rPr>
        <w:t xml:space="preserve"> to submit a letter of support for the project.</w:t>
      </w:r>
      <w:r w:rsidR="00A4782E">
        <w:rPr>
          <w:rFonts w:ascii="Times New Roman" w:hAnsi="Times New Roman" w:cs="Times New Roman"/>
          <w:sz w:val="24"/>
          <w:szCs w:val="24"/>
        </w:rPr>
        <w:t xml:space="preserve"> Ms. Hambrecht also noted the deteriorating conditions of multiple historic structures at 3 Hines Point</w:t>
      </w:r>
      <w:r w:rsidR="00564AD7">
        <w:rPr>
          <w:rFonts w:ascii="Times New Roman" w:hAnsi="Times New Roman" w:cs="Times New Roman"/>
          <w:sz w:val="24"/>
          <w:szCs w:val="24"/>
        </w:rPr>
        <w:t>; she is of the impression that the owner may be allow</w:t>
      </w:r>
      <w:r w:rsidR="00CE74FA">
        <w:rPr>
          <w:rFonts w:ascii="Times New Roman" w:hAnsi="Times New Roman" w:cs="Times New Roman"/>
          <w:sz w:val="24"/>
          <w:szCs w:val="24"/>
        </w:rPr>
        <w:t>ing</w:t>
      </w:r>
      <w:r w:rsidR="00564AD7">
        <w:rPr>
          <w:rFonts w:ascii="Times New Roman" w:hAnsi="Times New Roman" w:cs="Times New Roman"/>
          <w:sz w:val="24"/>
          <w:szCs w:val="24"/>
        </w:rPr>
        <w:t xml:space="preserve"> the house to be “demolished by neglect</w:t>
      </w:r>
      <w:r w:rsidR="00EA463F">
        <w:rPr>
          <w:rFonts w:ascii="Times New Roman" w:hAnsi="Times New Roman" w:cs="Times New Roman"/>
          <w:sz w:val="24"/>
          <w:szCs w:val="24"/>
        </w:rPr>
        <w:t xml:space="preserve">”. </w:t>
      </w:r>
      <w:r w:rsidR="00CE74FA">
        <w:rPr>
          <w:rFonts w:ascii="Times New Roman" w:hAnsi="Times New Roman" w:cs="Times New Roman"/>
          <w:sz w:val="24"/>
          <w:szCs w:val="24"/>
        </w:rPr>
        <w:t>When asked</w:t>
      </w:r>
      <w:r w:rsidR="00EA46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463F">
        <w:rPr>
          <w:rFonts w:ascii="Times New Roman" w:hAnsi="Times New Roman" w:cs="Times New Roman"/>
          <w:sz w:val="24"/>
          <w:szCs w:val="24"/>
        </w:rPr>
        <w:t>JFederowicz</w:t>
      </w:r>
      <w:proofErr w:type="spellEnd"/>
      <w:r w:rsidR="00EA463F">
        <w:rPr>
          <w:rFonts w:ascii="Times New Roman" w:hAnsi="Times New Roman" w:cs="Times New Roman"/>
          <w:sz w:val="24"/>
          <w:szCs w:val="24"/>
        </w:rPr>
        <w:t xml:space="preserve"> stated that there is little that the Tisbury Historic Commission </w:t>
      </w:r>
      <w:r w:rsidR="003021A5">
        <w:rPr>
          <w:rFonts w:ascii="Times New Roman" w:hAnsi="Times New Roman" w:cs="Times New Roman"/>
          <w:sz w:val="24"/>
          <w:szCs w:val="24"/>
        </w:rPr>
        <w:t>can</w:t>
      </w:r>
      <w:r w:rsidR="00EA463F">
        <w:rPr>
          <w:rFonts w:ascii="Times New Roman" w:hAnsi="Times New Roman" w:cs="Times New Roman"/>
          <w:sz w:val="24"/>
          <w:szCs w:val="24"/>
        </w:rPr>
        <w:t xml:space="preserve"> do</w:t>
      </w:r>
      <w:r w:rsidR="00CE74FA">
        <w:rPr>
          <w:rFonts w:ascii="Times New Roman" w:hAnsi="Times New Roman" w:cs="Times New Roman"/>
          <w:sz w:val="24"/>
          <w:szCs w:val="24"/>
        </w:rPr>
        <w:t xml:space="preserve"> regarding </w:t>
      </w:r>
      <w:r w:rsidR="004F073F">
        <w:rPr>
          <w:rFonts w:ascii="Times New Roman" w:hAnsi="Times New Roman" w:cs="Times New Roman"/>
          <w:sz w:val="24"/>
          <w:szCs w:val="24"/>
        </w:rPr>
        <w:t>property not in the historic district.</w:t>
      </w:r>
    </w:p>
    <w:p w14:paraId="4B60E279" w14:textId="77777777" w:rsidR="00D24417" w:rsidRPr="00D24417" w:rsidRDefault="00D24417" w:rsidP="00D24417">
      <w:pPr>
        <w:pStyle w:val="ListParagraph"/>
        <w:spacing w:after="120"/>
        <w:rPr>
          <w:rFonts w:ascii="Times New Roman" w:hAnsi="Times New Roman" w:cs="Times New Roman"/>
          <w:sz w:val="24"/>
          <w:szCs w:val="24"/>
        </w:rPr>
      </w:pPr>
    </w:p>
    <w:p w14:paraId="72CCB761" w14:textId="4DEE1DE0" w:rsidR="00F62C7C" w:rsidRDefault="00112C4B" w:rsidP="00D2441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eder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with </w:t>
      </w:r>
      <w:r w:rsidR="006D561A">
        <w:rPr>
          <w:rFonts w:ascii="Times New Roman" w:hAnsi="Times New Roman" w:cs="Times New Roman"/>
          <w:sz w:val="24"/>
          <w:szCs w:val="24"/>
        </w:rPr>
        <w:t>Nancy Hall, the</w:t>
      </w:r>
      <w:r>
        <w:rPr>
          <w:rFonts w:ascii="Times New Roman" w:hAnsi="Times New Roman" w:cs="Times New Roman"/>
          <w:sz w:val="24"/>
          <w:szCs w:val="24"/>
        </w:rPr>
        <w:t xml:space="preserve"> owner of 63 Spring Street</w:t>
      </w:r>
      <w:r w:rsidR="006D561A">
        <w:rPr>
          <w:rFonts w:ascii="Times New Roman" w:hAnsi="Times New Roman" w:cs="Times New Roman"/>
          <w:sz w:val="24"/>
          <w:szCs w:val="24"/>
        </w:rPr>
        <w:t>; Ms. Hall was unaware that her contractor</w:t>
      </w:r>
      <w:r w:rsidR="009F0545">
        <w:rPr>
          <w:rFonts w:ascii="Times New Roman" w:hAnsi="Times New Roman" w:cs="Times New Roman"/>
          <w:sz w:val="24"/>
          <w:szCs w:val="24"/>
        </w:rPr>
        <w:t>, Pat Brown,</w:t>
      </w:r>
      <w:r w:rsidR="006D561A">
        <w:rPr>
          <w:rFonts w:ascii="Times New Roman" w:hAnsi="Times New Roman" w:cs="Times New Roman"/>
          <w:sz w:val="24"/>
          <w:szCs w:val="24"/>
        </w:rPr>
        <w:t xml:space="preserve"> had not applied to the WSHDC</w:t>
      </w:r>
      <w:r w:rsidR="00BE6490">
        <w:rPr>
          <w:rFonts w:ascii="Times New Roman" w:hAnsi="Times New Roman" w:cs="Times New Roman"/>
          <w:sz w:val="24"/>
          <w:szCs w:val="24"/>
        </w:rPr>
        <w:t xml:space="preserve">. </w:t>
      </w:r>
      <w:r w:rsidR="009F0545">
        <w:rPr>
          <w:rFonts w:ascii="Times New Roman" w:hAnsi="Times New Roman" w:cs="Times New Roman"/>
          <w:sz w:val="24"/>
          <w:szCs w:val="24"/>
        </w:rPr>
        <w:t>Per Mr. Brown</w:t>
      </w:r>
      <w:r w:rsidR="00CB1184">
        <w:rPr>
          <w:rFonts w:ascii="Times New Roman" w:hAnsi="Times New Roman" w:cs="Times New Roman"/>
          <w:sz w:val="24"/>
          <w:szCs w:val="24"/>
        </w:rPr>
        <w:t xml:space="preserve">, the following work is to be done on the barn: </w:t>
      </w:r>
      <w:proofErr w:type="spellStart"/>
      <w:r w:rsidR="00CB1184">
        <w:rPr>
          <w:rFonts w:ascii="Times New Roman" w:hAnsi="Times New Roman" w:cs="Times New Roman"/>
          <w:sz w:val="24"/>
          <w:szCs w:val="24"/>
        </w:rPr>
        <w:t>reshingling</w:t>
      </w:r>
      <w:proofErr w:type="spellEnd"/>
      <w:r w:rsidR="00CB1184">
        <w:rPr>
          <w:rFonts w:ascii="Times New Roman" w:hAnsi="Times New Roman" w:cs="Times New Roman"/>
          <w:sz w:val="24"/>
          <w:szCs w:val="24"/>
        </w:rPr>
        <w:t xml:space="preserve"> of rear and side facing Town Hall; window replacement at rear</w:t>
      </w:r>
      <w:r w:rsidR="00E81928">
        <w:rPr>
          <w:rFonts w:ascii="Times New Roman" w:hAnsi="Times New Roman" w:cs="Times New Roman"/>
          <w:sz w:val="24"/>
          <w:szCs w:val="24"/>
        </w:rPr>
        <w:t xml:space="preserve"> and two on Town Hall side with custom windows made of wood; and painting of the front and west sides.</w:t>
      </w:r>
      <w:r w:rsidR="00892E1E">
        <w:rPr>
          <w:rFonts w:ascii="Times New Roman" w:hAnsi="Times New Roman" w:cs="Times New Roman"/>
          <w:sz w:val="24"/>
          <w:szCs w:val="24"/>
        </w:rPr>
        <w:t xml:space="preserve"> The </w:t>
      </w:r>
      <w:r w:rsidR="00080773">
        <w:rPr>
          <w:rFonts w:ascii="Times New Roman" w:hAnsi="Times New Roman" w:cs="Times New Roman"/>
          <w:sz w:val="24"/>
          <w:szCs w:val="24"/>
        </w:rPr>
        <w:t>commission</w:t>
      </w:r>
      <w:r w:rsidR="00892E1E">
        <w:rPr>
          <w:rFonts w:ascii="Times New Roman" w:hAnsi="Times New Roman" w:cs="Times New Roman"/>
          <w:sz w:val="24"/>
          <w:szCs w:val="24"/>
        </w:rPr>
        <w:t xml:space="preserve"> determined that this work is considered repair/maintenance</w:t>
      </w:r>
      <w:r w:rsidR="00CC2493">
        <w:rPr>
          <w:rFonts w:ascii="Times New Roman" w:hAnsi="Times New Roman" w:cs="Times New Roman"/>
          <w:sz w:val="24"/>
          <w:szCs w:val="24"/>
        </w:rPr>
        <w:t>, and the motion to approve as submitted was passed.</w:t>
      </w:r>
    </w:p>
    <w:p w14:paraId="45CB2D11" w14:textId="77777777" w:rsidR="00F62C7C" w:rsidRPr="00F62C7C" w:rsidRDefault="00F62C7C" w:rsidP="00F62C7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5F8247" w14:textId="6C228DB8" w:rsidR="00D24417" w:rsidRDefault="00CC2493" w:rsidP="00471D51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arding</w:t>
      </w:r>
      <w:r w:rsidR="00494EEB">
        <w:rPr>
          <w:rFonts w:ascii="Times New Roman" w:hAnsi="Times New Roman" w:cs="Times New Roman"/>
          <w:sz w:val="24"/>
          <w:szCs w:val="24"/>
        </w:rPr>
        <w:t xml:space="preserve"> </w:t>
      </w:r>
      <w:r w:rsidR="00672AAB">
        <w:rPr>
          <w:rFonts w:ascii="Times New Roman" w:hAnsi="Times New Roman" w:cs="Times New Roman"/>
          <w:sz w:val="24"/>
          <w:szCs w:val="24"/>
        </w:rPr>
        <w:t xml:space="preserve">screening of </w:t>
      </w:r>
      <w:r w:rsidR="00494EEB">
        <w:rPr>
          <w:rFonts w:ascii="Times New Roman" w:hAnsi="Times New Roman" w:cs="Times New Roman"/>
          <w:sz w:val="24"/>
          <w:szCs w:val="24"/>
        </w:rPr>
        <w:t xml:space="preserve">the ground-mounted solar array installed at 36 Woodlawn Avenue, </w:t>
      </w:r>
      <w:proofErr w:type="spellStart"/>
      <w:r w:rsidR="00494EEB">
        <w:rPr>
          <w:rFonts w:ascii="Times New Roman" w:hAnsi="Times New Roman" w:cs="Times New Roman"/>
          <w:sz w:val="24"/>
          <w:szCs w:val="24"/>
        </w:rPr>
        <w:t>JFederowicz</w:t>
      </w:r>
      <w:proofErr w:type="spellEnd"/>
      <w:r w:rsidR="00494EEB">
        <w:rPr>
          <w:rFonts w:ascii="Times New Roman" w:hAnsi="Times New Roman" w:cs="Times New Roman"/>
          <w:sz w:val="24"/>
          <w:szCs w:val="24"/>
        </w:rPr>
        <w:t xml:space="preserve"> spoke with Reverend Stephen Harding of the Grace Episcopal Church</w:t>
      </w:r>
      <w:r w:rsidR="00672AAB">
        <w:rPr>
          <w:rFonts w:ascii="Times New Roman" w:hAnsi="Times New Roman" w:cs="Times New Roman"/>
          <w:sz w:val="24"/>
          <w:szCs w:val="24"/>
        </w:rPr>
        <w:t xml:space="preserve">; </w:t>
      </w:r>
      <w:r w:rsidR="00216BA3">
        <w:rPr>
          <w:rFonts w:ascii="Times New Roman" w:hAnsi="Times New Roman" w:cs="Times New Roman"/>
          <w:sz w:val="24"/>
          <w:szCs w:val="24"/>
        </w:rPr>
        <w:t>rhododendron, lilac, mock orange, and other shrubs will be planted in the spring.</w:t>
      </w:r>
      <w:r w:rsidR="00520925">
        <w:rPr>
          <w:rFonts w:ascii="Times New Roman" w:hAnsi="Times New Roman" w:cs="Times New Roman"/>
          <w:sz w:val="24"/>
          <w:szCs w:val="24"/>
        </w:rPr>
        <w:t xml:space="preserve"> Following</w:t>
      </w:r>
      <w:r w:rsidR="0028583E">
        <w:rPr>
          <w:rFonts w:ascii="Times New Roman" w:hAnsi="Times New Roman" w:cs="Times New Roman"/>
          <w:sz w:val="24"/>
          <w:szCs w:val="24"/>
        </w:rPr>
        <w:t xml:space="preserve"> this, discussion ensued</w:t>
      </w:r>
      <w:r w:rsidR="009D2F8D">
        <w:rPr>
          <w:rFonts w:ascii="Times New Roman" w:hAnsi="Times New Roman" w:cs="Times New Roman"/>
          <w:sz w:val="24"/>
          <w:szCs w:val="24"/>
        </w:rPr>
        <w:t xml:space="preserve"> regarding the</w:t>
      </w:r>
      <w:r w:rsidR="004950C8">
        <w:rPr>
          <w:rFonts w:ascii="Times New Roman" w:hAnsi="Times New Roman" w:cs="Times New Roman"/>
          <w:sz w:val="24"/>
          <w:szCs w:val="24"/>
        </w:rPr>
        <w:t xml:space="preserve"> </w:t>
      </w:r>
      <w:r w:rsidR="00A142DE">
        <w:rPr>
          <w:rFonts w:ascii="Times New Roman" w:hAnsi="Times New Roman" w:cs="Times New Roman"/>
          <w:sz w:val="24"/>
          <w:szCs w:val="24"/>
        </w:rPr>
        <w:t>authority and liability</w:t>
      </w:r>
      <w:r w:rsidR="004950C8">
        <w:rPr>
          <w:rFonts w:ascii="Times New Roman" w:hAnsi="Times New Roman" w:cs="Times New Roman"/>
          <w:sz w:val="24"/>
          <w:szCs w:val="24"/>
        </w:rPr>
        <w:t xml:space="preserve"> of the commission</w:t>
      </w:r>
      <w:r w:rsidR="00A142DE">
        <w:rPr>
          <w:rFonts w:ascii="Times New Roman" w:hAnsi="Times New Roman" w:cs="Times New Roman"/>
          <w:sz w:val="24"/>
          <w:szCs w:val="24"/>
        </w:rPr>
        <w:t xml:space="preserve"> when it comes to projects outside of their purview.</w:t>
      </w:r>
      <w:r w:rsidR="00495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21540" w14:textId="77777777" w:rsidR="00471D51" w:rsidRPr="00471D51" w:rsidRDefault="00471D51" w:rsidP="00471D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BA318" w14:textId="211B1B6E" w:rsidR="0058381E" w:rsidRDefault="00CD5B24" w:rsidP="005605C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ederowicz</w:t>
      </w:r>
      <w:proofErr w:type="spellEnd"/>
      <w:r w:rsidR="009D7791">
        <w:rPr>
          <w:rFonts w:ascii="Times New Roman" w:hAnsi="Times New Roman" w:cs="Times New Roman"/>
          <w:sz w:val="24"/>
          <w:szCs w:val="24"/>
        </w:rPr>
        <w:t xml:space="preserve"> </w:t>
      </w:r>
      <w:r w:rsidR="00E300C8">
        <w:rPr>
          <w:rFonts w:ascii="Times New Roman" w:hAnsi="Times New Roman" w:cs="Times New Roman"/>
          <w:sz w:val="24"/>
          <w:szCs w:val="24"/>
        </w:rPr>
        <w:t xml:space="preserve">compared and contrasted the Oak Bluffs and Edgartown Historic District </w:t>
      </w:r>
      <w:proofErr w:type="gramStart"/>
      <w:r w:rsidR="00E300C8">
        <w:rPr>
          <w:rFonts w:ascii="Times New Roman" w:hAnsi="Times New Roman" w:cs="Times New Roman"/>
          <w:sz w:val="24"/>
          <w:szCs w:val="24"/>
        </w:rPr>
        <w:t>Commissions</w:t>
      </w:r>
      <w:r w:rsidR="00250D77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250D77">
        <w:rPr>
          <w:rFonts w:ascii="Times New Roman" w:hAnsi="Times New Roman" w:cs="Times New Roman"/>
          <w:sz w:val="24"/>
          <w:szCs w:val="24"/>
        </w:rPr>
        <w:t xml:space="preserve"> reviewed the Edgartown HDC’s </w:t>
      </w:r>
      <w:r w:rsidR="005A469A">
        <w:rPr>
          <w:rFonts w:ascii="Times New Roman" w:hAnsi="Times New Roman" w:cs="Times New Roman"/>
          <w:sz w:val="24"/>
          <w:szCs w:val="24"/>
        </w:rPr>
        <w:t>membership makeup and</w:t>
      </w:r>
      <w:r w:rsidR="00250D77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991B63">
        <w:rPr>
          <w:rFonts w:ascii="Times New Roman" w:hAnsi="Times New Roman" w:cs="Times New Roman"/>
          <w:sz w:val="24"/>
          <w:szCs w:val="24"/>
        </w:rPr>
        <w:t xml:space="preserve">. Discussion ensued regarding </w:t>
      </w:r>
      <w:r w:rsidR="001A46AC">
        <w:rPr>
          <w:rFonts w:ascii="Times New Roman" w:hAnsi="Times New Roman" w:cs="Times New Roman"/>
          <w:sz w:val="24"/>
          <w:szCs w:val="24"/>
        </w:rPr>
        <w:t>time limits in which the commission is required to act,</w:t>
      </w:r>
      <w:r w:rsidR="00DB206A">
        <w:rPr>
          <w:rFonts w:ascii="Times New Roman" w:hAnsi="Times New Roman" w:cs="Times New Roman"/>
          <w:sz w:val="24"/>
          <w:szCs w:val="24"/>
        </w:rPr>
        <w:t xml:space="preserve"> the application process itself, the number of members</w:t>
      </w:r>
      <w:r w:rsidR="00203474">
        <w:rPr>
          <w:rFonts w:ascii="Times New Roman" w:hAnsi="Times New Roman" w:cs="Times New Roman"/>
          <w:sz w:val="24"/>
          <w:szCs w:val="24"/>
        </w:rPr>
        <w:t xml:space="preserve"> on the commission</w:t>
      </w:r>
      <w:r w:rsidR="00021D78">
        <w:rPr>
          <w:rFonts w:ascii="Times New Roman" w:hAnsi="Times New Roman" w:cs="Times New Roman"/>
          <w:sz w:val="24"/>
          <w:szCs w:val="24"/>
        </w:rPr>
        <w:t>,</w:t>
      </w:r>
      <w:r w:rsidR="00203474">
        <w:rPr>
          <w:rFonts w:ascii="Times New Roman" w:hAnsi="Times New Roman" w:cs="Times New Roman"/>
          <w:sz w:val="24"/>
          <w:szCs w:val="24"/>
        </w:rPr>
        <w:t xml:space="preserve"> and the makeup of the commission.</w:t>
      </w:r>
      <w:r w:rsidR="008E7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2D4">
        <w:rPr>
          <w:rFonts w:ascii="Times New Roman" w:hAnsi="Times New Roman" w:cs="Times New Roman"/>
          <w:sz w:val="24"/>
          <w:szCs w:val="24"/>
        </w:rPr>
        <w:t>B</w:t>
      </w:r>
      <w:r w:rsidR="00D77AEC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="00644D13">
        <w:rPr>
          <w:rFonts w:ascii="Times New Roman" w:hAnsi="Times New Roman" w:cs="Times New Roman"/>
          <w:sz w:val="24"/>
          <w:szCs w:val="24"/>
        </w:rPr>
        <w:t xml:space="preserve"> </w:t>
      </w:r>
      <w:r w:rsidR="00D77AEC">
        <w:rPr>
          <w:rFonts w:ascii="Times New Roman" w:hAnsi="Times New Roman" w:cs="Times New Roman"/>
          <w:sz w:val="24"/>
          <w:szCs w:val="24"/>
        </w:rPr>
        <w:t>Riper</w:t>
      </w:r>
      <w:r w:rsidR="00021D78">
        <w:rPr>
          <w:rFonts w:ascii="Times New Roman" w:hAnsi="Times New Roman" w:cs="Times New Roman"/>
          <w:sz w:val="24"/>
          <w:szCs w:val="24"/>
        </w:rPr>
        <w:t xml:space="preserve"> emphasized the importance of </w:t>
      </w:r>
      <w:r w:rsidR="0027550B">
        <w:rPr>
          <w:rFonts w:ascii="Times New Roman" w:hAnsi="Times New Roman" w:cs="Times New Roman"/>
          <w:sz w:val="24"/>
          <w:szCs w:val="24"/>
        </w:rPr>
        <w:t>making the Selectboard more responsible for their role</w:t>
      </w:r>
      <w:r w:rsidR="0041618A">
        <w:rPr>
          <w:rFonts w:ascii="Times New Roman" w:hAnsi="Times New Roman" w:cs="Times New Roman"/>
          <w:sz w:val="24"/>
          <w:szCs w:val="24"/>
        </w:rPr>
        <w:t xml:space="preserve"> in the nominating process</w:t>
      </w:r>
      <w:r w:rsidR="0027550B">
        <w:rPr>
          <w:rFonts w:ascii="Times New Roman" w:hAnsi="Times New Roman" w:cs="Times New Roman"/>
          <w:sz w:val="24"/>
          <w:szCs w:val="24"/>
        </w:rPr>
        <w:t>, as written in the bylaws.</w:t>
      </w:r>
      <w:r w:rsidR="00F8736D">
        <w:rPr>
          <w:rFonts w:ascii="Times New Roman" w:hAnsi="Times New Roman" w:cs="Times New Roman"/>
          <w:sz w:val="24"/>
          <w:szCs w:val="24"/>
        </w:rPr>
        <w:t xml:space="preserve"> </w:t>
      </w:r>
      <w:r w:rsidR="00E72F41">
        <w:rPr>
          <w:rFonts w:ascii="Times New Roman" w:hAnsi="Times New Roman" w:cs="Times New Roman"/>
          <w:sz w:val="24"/>
          <w:szCs w:val="24"/>
        </w:rPr>
        <w:t xml:space="preserve">He was asked by </w:t>
      </w:r>
      <w:proofErr w:type="spellStart"/>
      <w:r w:rsidR="00E72F41">
        <w:rPr>
          <w:rFonts w:ascii="Times New Roman" w:hAnsi="Times New Roman" w:cs="Times New Roman"/>
          <w:sz w:val="24"/>
          <w:szCs w:val="24"/>
        </w:rPr>
        <w:t>JFederowicz</w:t>
      </w:r>
      <w:proofErr w:type="spellEnd"/>
      <w:r w:rsidR="00E72F41">
        <w:rPr>
          <w:rFonts w:ascii="Times New Roman" w:hAnsi="Times New Roman" w:cs="Times New Roman"/>
          <w:sz w:val="24"/>
          <w:szCs w:val="24"/>
        </w:rPr>
        <w:t xml:space="preserve"> to </w:t>
      </w:r>
      <w:r w:rsidR="00CB324F">
        <w:rPr>
          <w:rFonts w:ascii="Times New Roman" w:hAnsi="Times New Roman" w:cs="Times New Roman"/>
          <w:sz w:val="24"/>
          <w:szCs w:val="24"/>
        </w:rPr>
        <w:t>revise the bylaw to include</w:t>
      </w:r>
      <w:r w:rsidR="00E543C6">
        <w:rPr>
          <w:rFonts w:ascii="Times New Roman" w:hAnsi="Times New Roman" w:cs="Times New Roman"/>
          <w:sz w:val="24"/>
          <w:szCs w:val="24"/>
        </w:rPr>
        <w:t xml:space="preserve"> the appointment of five full-time members and three alternate members</w:t>
      </w:r>
      <w:r w:rsidR="00A8745A">
        <w:rPr>
          <w:rFonts w:ascii="Times New Roman" w:hAnsi="Times New Roman" w:cs="Times New Roman"/>
          <w:sz w:val="24"/>
          <w:szCs w:val="24"/>
        </w:rPr>
        <w:t xml:space="preserve"> who live in the Town of Tisbury</w:t>
      </w:r>
      <w:r w:rsidR="004E0580">
        <w:rPr>
          <w:rFonts w:ascii="Times New Roman" w:hAnsi="Times New Roman" w:cs="Times New Roman"/>
          <w:sz w:val="24"/>
          <w:szCs w:val="24"/>
        </w:rPr>
        <w:t>, including, if possible, an architect.</w:t>
      </w:r>
    </w:p>
    <w:p w14:paraId="3B631F07" w14:textId="77777777" w:rsidR="00D7151B" w:rsidRPr="00D7151B" w:rsidRDefault="00D7151B" w:rsidP="00D715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A300D1" w14:textId="4892999E" w:rsidR="00D7151B" w:rsidRDefault="00D7151B" w:rsidP="005605CF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eder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write a letter to the owner of 84 William Street regarding the paint color of the front door.</w:t>
      </w:r>
    </w:p>
    <w:p w14:paraId="43720D44" w14:textId="77777777" w:rsidR="00471D51" w:rsidRPr="00471D51" w:rsidRDefault="00471D51" w:rsidP="00471D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BB9C91" w14:textId="691ED7D2" w:rsidR="00471D51" w:rsidRDefault="00644D13" w:rsidP="007A597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per </w:t>
      </w:r>
      <w:r w:rsidR="003541C1">
        <w:rPr>
          <w:rFonts w:ascii="Times New Roman" w:hAnsi="Times New Roman" w:cs="Times New Roman"/>
          <w:sz w:val="24"/>
          <w:szCs w:val="24"/>
        </w:rPr>
        <w:t>asked the group if the guidelines for what needs to be reviewed by the commission</w:t>
      </w:r>
      <w:r w:rsidR="006F2D12">
        <w:rPr>
          <w:rFonts w:ascii="Times New Roman" w:hAnsi="Times New Roman" w:cs="Times New Roman"/>
          <w:sz w:val="24"/>
          <w:szCs w:val="24"/>
        </w:rPr>
        <w:t xml:space="preserve"> are clear</w:t>
      </w:r>
      <w:r w:rsidR="002B54BD">
        <w:rPr>
          <w:rFonts w:ascii="Times New Roman" w:hAnsi="Times New Roman" w:cs="Times New Roman"/>
          <w:sz w:val="24"/>
          <w:szCs w:val="24"/>
        </w:rPr>
        <w:t xml:space="preserve">, as he felt there should be a single page, bullet-pointed document </w:t>
      </w:r>
      <w:r w:rsidR="000D03B4">
        <w:rPr>
          <w:rFonts w:ascii="Times New Roman" w:hAnsi="Times New Roman" w:cs="Times New Roman"/>
          <w:sz w:val="24"/>
          <w:szCs w:val="24"/>
        </w:rPr>
        <w:t xml:space="preserve">available </w:t>
      </w:r>
      <w:r w:rsidR="002B54BD">
        <w:rPr>
          <w:rFonts w:ascii="Times New Roman" w:hAnsi="Times New Roman" w:cs="Times New Roman"/>
          <w:sz w:val="24"/>
          <w:szCs w:val="24"/>
        </w:rPr>
        <w:t>for homeowners and contractors</w:t>
      </w:r>
      <w:r w:rsidR="000D03B4">
        <w:rPr>
          <w:rFonts w:ascii="Times New Roman" w:hAnsi="Times New Roman" w:cs="Times New Roman"/>
          <w:sz w:val="24"/>
          <w:szCs w:val="24"/>
        </w:rPr>
        <w:t xml:space="preserve"> to easily reference. Also, a list of properties in the WSHD</w:t>
      </w:r>
      <w:r w:rsidR="00971993">
        <w:rPr>
          <w:rFonts w:ascii="Times New Roman" w:hAnsi="Times New Roman" w:cs="Times New Roman"/>
          <w:sz w:val="24"/>
          <w:szCs w:val="24"/>
        </w:rPr>
        <w:t xml:space="preserve"> by street address, rather than map and lot, </w:t>
      </w:r>
      <w:r w:rsidR="007A5972">
        <w:rPr>
          <w:rFonts w:ascii="Times New Roman" w:hAnsi="Times New Roman" w:cs="Times New Roman"/>
          <w:sz w:val="24"/>
          <w:szCs w:val="24"/>
        </w:rPr>
        <w:t>would be</w:t>
      </w:r>
      <w:r w:rsidR="00971993">
        <w:rPr>
          <w:rFonts w:ascii="Times New Roman" w:hAnsi="Times New Roman" w:cs="Times New Roman"/>
          <w:sz w:val="24"/>
          <w:szCs w:val="24"/>
        </w:rPr>
        <w:t xml:space="preserve"> preferable.</w:t>
      </w:r>
    </w:p>
    <w:p w14:paraId="2EB8C077" w14:textId="77777777" w:rsidR="007A5972" w:rsidRPr="007A5972" w:rsidRDefault="007A5972" w:rsidP="007A59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6E9F4" w14:textId="7FE61ED4" w:rsidR="00291955" w:rsidRPr="00291955" w:rsidRDefault="00B6139E" w:rsidP="002919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journed at 5:5</w:t>
      </w:r>
      <w:r w:rsidR="007A597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 w:rsidR="007A5972">
        <w:rPr>
          <w:rFonts w:ascii="Times New Roman" w:hAnsi="Times New Roman" w:cs="Times New Roman"/>
          <w:sz w:val="24"/>
          <w:szCs w:val="24"/>
        </w:rPr>
        <w:t xml:space="preserve"> The next meeting will be held on Wednesday, February</w:t>
      </w:r>
      <w:r w:rsidR="000F077E">
        <w:rPr>
          <w:rFonts w:ascii="Times New Roman" w:hAnsi="Times New Roman" w:cs="Times New Roman"/>
          <w:sz w:val="24"/>
          <w:szCs w:val="24"/>
        </w:rPr>
        <w:t xml:space="preserve"> 7</w:t>
      </w:r>
      <w:r w:rsidR="000F077E" w:rsidRPr="000F07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F077E">
        <w:rPr>
          <w:rFonts w:ascii="Times New Roman" w:hAnsi="Times New Roman" w:cs="Times New Roman"/>
          <w:sz w:val="24"/>
          <w:szCs w:val="24"/>
        </w:rPr>
        <w:t>.</w:t>
      </w:r>
    </w:p>
    <w:sectPr w:rsidR="00291955" w:rsidRPr="00291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9E0B" w14:textId="77777777" w:rsidR="004D2366" w:rsidRDefault="004D2366" w:rsidP="008A2B62">
      <w:pPr>
        <w:spacing w:after="0" w:line="240" w:lineRule="auto"/>
      </w:pPr>
      <w:r>
        <w:separator/>
      </w:r>
    </w:p>
  </w:endnote>
  <w:endnote w:type="continuationSeparator" w:id="0">
    <w:p w14:paraId="1712C478" w14:textId="77777777" w:rsidR="004D2366" w:rsidRDefault="004D2366" w:rsidP="008A2B62">
      <w:pPr>
        <w:spacing w:after="0" w:line="240" w:lineRule="auto"/>
      </w:pPr>
      <w:r>
        <w:continuationSeparator/>
      </w:r>
    </w:p>
  </w:endnote>
  <w:endnote w:type="continuationNotice" w:id="1">
    <w:p w14:paraId="3A64FB45" w14:textId="77777777" w:rsidR="004D2366" w:rsidRDefault="004D23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6FC8" w14:textId="77777777" w:rsidR="008A2B62" w:rsidRDefault="008A2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808C" w14:textId="77777777" w:rsidR="008A2B62" w:rsidRDefault="008A2B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7C63" w14:textId="77777777" w:rsidR="008A2B62" w:rsidRDefault="008A2B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EFA8" w14:textId="77777777" w:rsidR="004D2366" w:rsidRDefault="004D2366" w:rsidP="008A2B62">
      <w:pPr>
        <w:spacing w:after="0" w:line="240" w:lineRule="auto"/>
      </w:pPr>
      <w:r>
        <w:separator/>
      </w:r>
    </w:p>
  </w:footnote>
  <w:footnote w:type="continuationSeparator" w:id="0">
    <w:p w14:paraId="1DC33806" w14:textId="77777777" w:rsidR="004D2366" w:rsidRDefault="004D2366" w:rsidP="008A2B62">
      <w:pPr>
        <w:spacing w:after="0" w:line="240" w:lineRule="auto"/>
      </w:pPr>
      <w:r>
        <w:continuationSeparator/>
      </w:r>
    </w:p>
  </w:footnote>
  <w:footnote w:type="continuationNotice" w:id="1">
    <w:p w14:paraId="3BDE5B05" w14:textId="77777777" w:rsidR="004D2366" w:rsidRDefault="004D23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E139" w14:textId="77777777" w:rsidR="008A2B62" w:rsidRDefault="008A2B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6907" w14:textId="3AB4BFF0" w:rsidR="008A2B62" w:rsidRDefault="008A2B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78CC" w14:textId="77777777" w:rsidR="008A2B62" w:rsidRDefault="008A2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4D2"/>
    <w:multiLevelType w:val="hybridMultilevel"/>
    <w:tmpl w:val="D4A2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78C6"/>
    <w:multiLevelType w:val="hybridMultilevel"/>
    <w:tmpl w:val="D7F0AC1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495B"/>
    <w:multiLevelType w:val="hybridMultilevel"/>
    <w:tmpl w:val="FA46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D11C8"/>
    <w:multiLevelType w:val="hybridMultilevel"/>
    <w:tmpl w:val="9B66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958D4"/>
    <w:multiLevelType w:val="hybridMultilevel"/>
    <w:tmpl w:val="24321D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8230F77"/>
    <w:multiLevelType w:val="hybridMultilevel"/>
    <w:tmpl w:val="88AE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50243">
    <w:abstractNumId w:val="5"/>
  </w:num>
  <w:num w:numId="2" w16cid:durableId="528252515">
    <w:abstractNumId w:val="2"/>
  </w:num>
  <w:num w:numId="3" w16cid:durableId="476797766">
    <w:abstractNumId w:val="4"/>
  </w:num>
  <w:num w:numId="4" w16cid:durableId="533155303">
    <w:abstractNumId w:val="0"/>
  </w:num>
  <w:num w:numId="5" w16cid:durableId="2083671995">
    <w:abstractNumId w:val="1"/>
  </w:num>
  <w:num w:numId="6" w16cid:durableId="277178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55"/>
    <w:rsid w:val="00015CE2"/>
    <w:rsid w:val="00021BA6"/>
    <w:rsid w:val="00021D78"/>
    <w:rsid w:val="00027899"/>
    <w:rsid w:val="00036E10"/>
    <w:rsid w:val="0003745E"/>
    <w:rsid w:val="000402CA"/>
    <w:rsid w:val="00042FE0"/>
    <w:rsid w:val="00050757"/>
    <w:rsid w:val="00051ED2"/>
    <w:rsid w:val="000612C4"/>
    <w:rsid w:val="00064F83"/>
    <w:rsid w:val="00080773"/>
    <w:rsid w:val="00093DDE"/>
    <w:rsid w:val="000B0981"/>
    <w:rsid w:val="000B4C96"/>
    <w:rsid w:val="000B4CAB"/>
    <w:rsid w:val="000C080B"/>
    <w:rsid w:val="000C2FF9"/>
    <w:rsid w:val="000C47B6"/>
    <w:rsid w:val="000C74B6"/>
    <w:rsid w:val="000D03B4"/>
    <w:rsid w:val="000E24DD"/>
    <w:rsid w:val="000F077E"/>
    <w:rsid w:val="000F144E"/>
    <w:rsid w:val="001059EB"/>
    <w:rsid w:val="00107471"/>
    <w:rsid w:val="00112C4B"/>
    <w:rsid w:val="00117B42"/>
    <w:rsid w:val="00132617"/>
    <w:rsid w:val="00133C43"/>
    <w:rsid w:val="001375DC"/>
    <w:rsid w:val="001428C2"/>
    <w:rsid w:val="00143596"/>
    <w:rsid w:val="001522B5"/>
    <w:rsid w:val="00156D6C"/>
    <w:rsid w:val="00163FAE"/>
    <w:rsid w:val="001807F0"/>
    <w:rsid w:val="00182005"/>
    <w:rsid w:val="001A46AC"/>
    <w:rsid w:val="001A70D6"/>
    <w:rsid w:val="001B5372"/>
    <w:rsid w:val="001B692D"/>
    <w:rsid w:val="001C03D1"/>
    <w:rsid w:val="001C69F0"/>
    <w:rsid w:val="001D410F"/>
    <w:rsid w:val="001F0336"/>
    <w:rsid w:val="00203474"/>
    <w:rsid w:val="00216BA3"/>
    <w:rsid w:val="00217CA9"/>
    <w:rsid w:val="00250D77"/>
    <w:rsid w:val="002536F5"/>
    <w:rsid w:val="0027550B"/>
    <w:rsid w:val="00284F1E"/>
    <w:rsid w:val="0028583E"/>
    <w:rsid w:val="00291955"/>
    <w:rsid w:val="00292AFD"/>
    <w:rsid w:val="00294E7E"/>
    <w:rsid w:val="002A5028"/>
    <w:rsid w:val="002A5AB6"/>
    <w:rsid w:val="002A7D27"/>
    <w:rsid w:val="002B2D77"/>
    <w:rsid w:val="002B5378"/>
    <w:rsid w:val="002B54BD"/>
    <w:rsid w:val="002B5735"/>
    <w:rsid w:val="002E5C75"/>
    <w:rsid w:val="002F20B8"/>
    <w:rsid w:val="002F3B16"/>
    <w:rsid w:val="003021A0"/>
    <w:rsid w:val="003021A5"/>
    <w:rsid w:val="00322355"/>
    <w:rsid w:val="00327904"/>
    <w:rsid w:val="003541C1"/>
    <w:rsid w:val="00372C71"/>
    <w:rsid w:val="003976DB"/>
    <w:rsid w:val="00397F8F"/>
    <w:rsid w:val="003A2A2D"/>
    <w:rsid w:val="003A2B07"/>
    <w:rsid w:val="003F2266"/>
    <w:rsid w:val="003F4B95"/>
    <w:rsid w:val="004126A1"/>
    <w:rsid w:val="00412846"/>
    <w:rsid w:val="0041618A"/>
    <w:rsid w:val="00440B55"/>
    <w:rsid w:val="004416E1"/>
    <w:rsid w:val="00471D51"/>
    <w:rsid w:val="004749CE"/>
    <w:rsid w:val="004900E4"/>
    <w:rsid w:val="00494EEB"/>
    <w:rsid w:val="004950C8"/>
    <w:rsid w:val="004D2366"/>
    <w:rsid w:val="004E0580"/>
    <w:rsid w:val="004F073F"/>
    <w:rsid w:val="004F374A"/>
    <w:rsid w:val="004F3BEC"/>
    <w:rsid w:val="005130DF"/>
    <w:rsid w:val="00517E31"/>
    <w:rsid w:val="00520925"/>
    <w:rsid w:val="00550975"/>
    <w:rsid w:val="00550DAE"/>
    <w:rsid w:val="005605CF"/>
    <w:rsid w:val="00564940"/>
    <w:rsid w:val="00564AD7"/>
    <w:rsid w:val="005765A4"/>
    <w:rsid w:val="0058381E"/>
    <w:rsid w:val="00586488"/>
    <w:rsid w:val="005870B0"/>
    <w:rsid w:val="005A2A63"/>
    <w:rsid w:val="005A469A"/>
    <w:rsid w:val="005B4598"/>
    <w:rsid w:val="005B4AA1"/>
    <w:rsid w:val="005C5B4E"/>
    <w:rsid w:val="005D1597"/>
    <w:rsid w:val="005D656D"/>
    <w:rsid w:val="005F1626"/>
    <w:rsid w:val="00606632"/>
    <w:rsid w:val="00622FDA"/>
    <w:rsid w:val="006340E9"/>
    <w:rsid w:val="00644D13"/>
    <w:rsid w:val="00654F72"/>
    <w:rsid w:val="0065750F"/>
    <w:rsid w:val="006619EA"/>
    <w:rsid w:val="00672AAB"/>
    <w:rsid w:val="00674344"/>
    <w:rsid w:val="006A07BF"/>
    <w:rsid w:val="006B0D64"/>
    <w:rsid w:val="006D561A"/>
    <w:rsid w:val="006D5787"/>
    <w:rsid w:val="006F2D12"/>
    <w:rsid w:val="006F4386"/>
    <w:rsid w:val="006F670C"/>
    <w:rsid w:val="006F6FF5"/>
    <w:rsid w:val="00703243"/>
    <w:rsid w:val="00707378"/>
    <w:rsid w:val="00712FB5"/>
    <w:rsid w:val="00715F66"/>
    <w:rsid w:val="00716936"/>
    <w:rsid w:val="007244C2"/>
    <w:rsid w:val="0073010A"/>
    <w:rsid w:val="007344DB"/>
    <w:rsid w:val="00754E93"/>
    <w:rsid w:val="0075768C"/>
    <w:rsid w:val="0076384C"/>
    <w:rsid w:val="00766DA6"/>
    <w:rsid w:val="00774A36"/>
    <w:rsid w:val="0077648F"/>
    <w:rsid w:val="00783417"/>
    <w:rsid w:val="00783C66"/>
    <w:rsid w:val="00786D7C"/>
    <w:rsid w:val="00787A2B"/>
    <w:rsid w:val="00791110"/>
    <w:rsid w:val="007A41A1"/>
    <w:rsid w:val="007A5972"/>
    <w:rsid w:val="007B1B75"/>
    <w:rsid w:val="007B3474"/>
    <w:rsid w:val="007C1CAF"/>
    <w:rsid w:val="007D5EA5"/>
    <w:rsid w:val="007E2BF5"/>
    <w:rsid w:val="007E4483"/>
    <w:rsid w:val="007E69B2"/>
    <w:rsid w:val="007F19BA"/>
    <w:rsid w:val="008201C2"/>
    <w:rsid w:val="00822ABF"/>
    <w:rsid w:val="00822F31"/>
    <w:rsid w:val="008333EC"/>
    <w:rsid w:val="0084094F"/>
    <w:rsid w:val="00845B32"/>
    <w:rsid w:val="0084776F"/>
    <w:rsid w:val="00892E1E"/>
    <w:rsid w:val="00893490"/>
    <w:rsid w:val="00893A32"/>
    <w:rsid w:val="00896288"/>
    <w:rsid w:val="008A2B62"/>
    <w:rsid w:val="008C0BC5"/>
    <w:rsid w:val="008C664F"/>
    <w:rsid w:val="008E72D4"/>
    <w:rsid w:val="008F2A7E"/>
    <w:rsid w:val="008F2B91"/>
    <w:rsid w:val="008F35A8"/>
    <w:rsid w:val="00905B40"/>
    <w:rsid w:val="00913C9C"/>
    <w:rsid w:val="00921668"/>
    <w:rsid w:val="00922F5F"/>
    <w:rsid w:val="00947760"/>
    <w:rsid w:val="00953682"/>
    <w:rsid w:val="0095388A"/>
    <w:rsid w:val="0095765A"/>
    <w:rsid w:val="00960AE7"/>
    <w:rsid w:val="00971993"/>
    <w:rsid w:val="0097260A"/>
    <w:rsid w:val="00991B63"/>
    <w:rsid w:val="00993D9B"/>
    <w:rsid w:val="009B5E32"/>
    <w:rsid w:val="009C0E46"/>
    <w:rsid w:val="009D2F8D"/>
    <w:rsid w:val="009D31AD"/>
    <w:rsid w:val="009D7791"/>
    <w:rsid w:val="009E1909"/>
    <w:rsid w:val="009E3ADA"/>
    <w:rsid w:val="009E4034"/>
    <w:rsid w:val="009E58A0"/>
    <w:rsid w:val="009F0545"/>
    <w:rsid w:val="00A11412"/>
    <w:rsid w:val="00A12D2E"/>
    <w:rsid w:val="00A13C4F"/>
    <w:rsid w:val="00A142DE"/>
    <w:rsid w:val="00A21602"/>
    <w:rsid w:val="00A4498E"/>
    <w:rsid w:val="00A4782E"/>
    <w:rsid w:val="00A831E8"/>
    <w:rsid w:val="00A84D4F"/>
    <w:rsid w:val="00A8745A"/>
    <w:rsid w:val="00AA1E0B"/>
    <w:rsid w:val="00AA71D0"/>
    <w:rsid w:val="00AC5FA6"/>
    <w:rsid w:val="00AE1E10"/>
    <w:rsid w:val="00AF4796"/>
    <w:rsid w:val="00B073A1"/>
    <w:rsid w:val="00B10A2B"/>
    <w:rsid w:val="00B35CE4"/>
    <w:rsid w:val="00B42F60"/>
    <w:rsid w:val="00B6139E"/>
    <w:rsid w:val="00B640A8"/>
    <w:rsid w:val="00B673C6"/>
    <w:rsid w:val="00B759C7"/>
    <w:rsid w:val="00B86BE3"/>
    <w:rsid w:val="00B91108"/>
    <w:rsid w:val="00B96BA0"/>
    <w:rsid w:val="00BA4FD2"/>
    <w:rsid w:val="00BB6884"/>
    <w:rsid w:val="00BC0551"/>
    <w:rsid w:val="00BC69D8"/>
    <w:rsid w:val="00BD47C7"/>
    <w:rsid w:val="00BE1346"/>
    <w:rsid w:val="00BE6490"/>
    <w:rsid w:val="00BF3117"/>
    <w:rsid w:val="00C01A28"/>
    <w:rsid w:val="00C01E7A"/>
    <w:rsid w:val="00C11838"/>
    <w:rsid w:val="00C30055"/>
    <w:rsid w:val="00C3379E"/>
    <w:rsid w:val="00C35CB5"/>
    <w:rsid w:val="00C424F4"/>
    <w:rsid w:val="00C43C33"/>
    <w:rsid w:val="00C44262"/>
    <w:rsid w:val="00C55F2E"/>
    <w:rsid w:val="00C61B48"/>
    <w:rsid w:val="00C72B4A"/>
    <w:rsid w:val="00C92893"/>
    <w:rsid w:val="00CA0A68"/>
    <w:rsid w:val="00CB1184"/>
    <w:rsid w:val="00CB13D9"/>
    <w:rsid w:val="00CB324F"/>
    <w:rsid w:val="00CC21BD"/>
    <w:rsid w:val="00CC2493"/>
    <w:rsid w:val="00CC7E2E"/>
    <w:rsid w:val="00CD5B24"/>
    <w:rsid w:val="00CE0DF4"/>
    <w:rsid w:val="00CE74FA"/>
    <w:rsid w:val="00D01A89"/>
    <w:rsid w:val="00D105EB"/>
    <w:rsid w:val="00D2088E"/>
    <w:rsid w:val="00D24417"/>
    <w:rsid w:val="00D31464"/>
    <w:rsid w:val="00D33791"/>
    <w:rsid w:val="00D357A9"/>
    <w:rsid w:val="00D477D6"/>
    <w:rsid w:val="00D7151B"/>
    <w:rsid w:val="00D77AEC"/>
    <w:rsid w:val="00D87530"/>
    <w:rsid w:val="00D91925"/>
    <w:rsid w:val="00D97FF2"/>
    <w:rsid w:val="00DA3D7C"/>
    <w:rsid w:val="00DB206A"/>
    <w:rsid w:val="00E07DF7"/>
    <w:rsid w:val="00E17947"/>
    <w:rsid w:val="00E300C8"/>
    <w:rsid w:val="00E4574A"/>
    <w:rsid w:val="00E543C6"/>
    <w:rsid w:val="00E55381"/>
    <w:rsid w:val="00E703A4"/>
    <w:rsid w:val="00E72F41"/>
    <w:rsid w:val="00E753B2"/>
    <w:rsid w:val="00E77701"/>
    <w:rsid w:val="00E81928"/>
    <w:rsid w:val="00E9427C"/>
    <w:rsid w:val="00EA463F"/>
    <w:rsid w:val="00EC07AD"/>
    <w:rsid w:val="00EC4AE9"/>
    <w:rsid w:val="00EC7C79"/>
    <w:rsid w:val="00ED2AD2"/>
    <w:rsid w:val="00ED5278"/>
    <w:rsid w:val="00ED5E8E"/>
    <w:rsid w:val="00EE4E34"/>
    <w:rsid w:val="00F139E1"/>
    <w:rsid w:val="00F15B1E"/>
    <w:rsid w:val="00F20A20"/>
    <w:rsid w:val="00F27911"/>
    <w:rsid w:val="00F32BEB"/>
    <w:rsid w:val="00F33BF9"/>
    <w:rsid w:val="00F375D2"/>
    <w:rsid w:val="00F561E9"/>
    <w:rsid w:val="00F61F04"/>
    <w:rsid w:val="00F62C7C"/>
    <w:rsid w:val="00F83C5E"/>
    <w:rsid w:val="00F86F5C"/>
    <w:rsid w:val="00F8736D"/>
    <w:rsid w:val="00F95AA8"/>
    <w:rsid w:val="00FA0519"/>
    <w:rsid w:val="00FA6255"/>
    <w:rsid w:val="00FC6F90"/>
    <w:rsid w:val="00FD2294"/>
    <w:rsid w:val="00FD6B86"/>
    <w:rsid w:val="00FE248C"/>
    <w:rsid w:val="00FF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21AF1"/>
  <w15:chartTrackingRefBased/>
  <w15:docId w15:val="{CFEE8967-6FB9-43A8-B0EC-DC87F441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62"/>
  </w:style>
  <w:style w:type="paragraph" w:styleId="Footer">
    <w:name w:val="footer"/>
    <w:basedOn w:val="Normal"/>
    <w:link w:val="FooterChar"/>
    <w:uiPriority w:val="99"/>
    <w:unhideWhenUsed/>
    <w:rsid w:val="008A2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7BF2-310A-4295-9885-C4B92BA9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Federowicz</dc:creator>
  <cp:keywords/>
  <dc:description/>
  <cp:lastModifiedBy>Akeyah Lucas</cp:lastModifiedBy>
  <cp:revision>86</cp:revision>
  <dcterms:created xsi:type="dcterms:W3CDTF">2024-01-05T18:28:00Z</dcterms:created>
  <dcterms:modified xsi:type="dcterms:W3CDTF">2024-01-05T20:05:00Z</dcterms:modified>
</cp:coreProperties>
</file>